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RK &amp; TRAD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vničný rad  5188/6, Lučenec</w:t>
            </w:r>
          </w:p>
        </w:tc>
      </w:tr>
      <w:tr w:rsidR="004534D4" w:rsidRPr="003E7910" w:rsidTr="005E284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E28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50480          DIČ:  20222067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E28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6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28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6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5E284C" w:rsidRDefault="007B0660" w:rsidP="005E284C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E284C">
        <w:rPr>
          <w:rFonts w:cs="Arial"/>
          <w:szCs w:val="22"/>
        </w:rPr>
        <w:t xml:space="preserve"> Obchodná činnosť (firma nevykonávala žiadnu činnosť, HV – strata je z bankových poplatkov za vedenie bežného účtu). </w:t>
      </w:r>
    </w:p>
    <w:p w:rsidR="003E7910" w:rsidRPr="003E7910" w:rsidRDefault="005E284C" w:rsidP="003E7910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</w:t>
      </w:r>
      <w:r w:rsidR="003E7910" w:rsidRPr="003E7910">
        <w:rPr>
          <w:rFonts w:cs="Arial"/>
          <w:szCs w:val="22"/>
        </w:rPr>
        <w:t>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E284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284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284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E284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E284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284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E284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284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E284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284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5E284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284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rekse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László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284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284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</w:t>
            </w:r>
            <w:r w:rsidRPr="003F477D"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</w:t>
            </w:r>
            <w:r w:rsidRPr="003F477D">
              <w:lastRenderedPageBreak/>
              <w:t xml:space="preserve">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r w:rsidRPr="003F477D">
              <w:lastRenderedPageBreak/>
              <w:t>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32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3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43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43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5E284C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284C" w:rsidRPr="003F477D" w:rsidTr="005E284C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E284C" w:rsidRPr="003F477D" w:rsidRDefault="005E284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284C" w:rsidRPr="003F477D" w:rsidRDefault="005E284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5E284C" w:rsidRPr="003F477D" w:rsidRDefault="005E284C" w:rsidP="005E284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04</w:t>
            </w:r>
          </w:p>
        </w:tc>
      </w:tr>
      <w:tr w:rsidR="005E284C" w:rsidRPr="003F477D" w:rsidTr="005E284C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5E284C" w:rsidRPr="003F477D" w:rsidRDefault="005E284C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5E284C" w:rsidRPr="003F477D" w:rsidRDefault="005E284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5</w:t>
            </w:r>
          </w:p>
        </w:tc>
        <w:tc>
          <w:tcPr>
            <w:tcW w:w="2405" w:type="dxa"/>
            <w:vAlign w:val="center"/>
          </w:tcPr>
          <w:p w:rsidR="005E284C" w:rsidRPr="003F477D" w:rsidRDefault="005E284C" w:rsidP="005E284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80</w:t>
            </w:r>
          </w:p>
        </w:tc>
      </w:tr>
      <w:tr w:rsidR="005E284C" w:rsidRPr="003F477D" w:rsidTr="005E284C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5E284C" w:rsidRPr="003F477D" w:rsidRDefault="005E284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5E284C" w:rsidRPr="003F477D" w:rsidRDefault="005E284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5E284C" w:rsidRPr="003F477D" w:rsidRDefault="005E284C" w:rsidP="005E284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5E284C" w:rsidRPr="003F477D" w:rsidTr="005E284C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5E284C" w:rsidRPr="003F477D" w:rsidRDefault="005E284C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5E284C" w:rsidRPr="003F477D" w:rsidRDefault="005E284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5E284C" w:rsidRPr="003F477D" w:rsidRDefault="005E284C" w:rsidP="005E284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5E284C" w:rsidRPr="003F477D" w:rsidTr="005E284C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284C" w:rsidRPr="003F477D" w:rsidRDefault="005E284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284C" w:rsidRPr="003F477D" w:rsidRDefault="005E284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8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5E284C" w:rsidRPr="00FA309B" w:rsidRDefault="005E284C" w:rsidP="005E284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A309B">
              <w:rPr>
                <w:b/>
                <w:bCs/>
                <w:szCs w:val="22"/>
              </w:rPr>
              <w:t>1088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69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9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69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E28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E28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3,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28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28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28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0B02" w:rsidP="009B0B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0B02" w:rsidP="009B0B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0B0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762FF0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62FF0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762FF0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762FF0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284C" w:rsidP="005E28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284C" w:rsidP="005E28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762FF0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62FF0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62FF0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62FF0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62FF0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62FF0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62FF0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62FF0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62FF0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62FF0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284C" w:rsidP="005E28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E28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284C" w:rsidP="005E28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762FF0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62FF0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B0B02" w:rsidRPr="003F477D" w:rsidTr="00762FF0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0B02" w:rsidRPr="003F477D" w:rsidRDefault="009B0B0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0B02" w:rsidRPr="003F477D" w:rsidRDefault="009B0B02" w:rsidP="005152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0B02" w:rsidRPr="003F477D" w:rsidRDefault="009B0B02" w:rsidP="005152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0B02" w:rsidRPr="003F477D" w:rsidRDefault="009B0B02" w:rsidP="005152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0B02" w:rsidRPr="003F477D" w:rsidRDefault="009B0B02" w:rsidP="005152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0B02" w:rsidRPr="003F477D" w:rsidRDefault="009B0B02" w:rsidP="005152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30</w:t>
            </w:r>
          </w:p>
        </w:tc>
      </w:tr>
      <w:tr w:rsidR="009B0B02" w:rsidRPr="003F477D" w:rsidTr="00762FF0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0B02" w:rsidRPr="003F477D" w:rsidRDefault="009B0B0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B02" w:rsidRPr="003F477D" w:rsidRDefault="009B0B02" w:rsidP="005152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B02" w:rsidRPr="003F477D" w:rsidRDefault="009B0B02" w:rsidP="005152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B02" w:rsidRPr="003F477D" w:rsidRDefault="009B0B02" w:rsidP="005152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B02" w:rsidRPr="003F477D" w:rsidRDefault="009B0B02" w:rsidP="005152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0B02" w:rsidRPr="003F477D" w:rsidRDefault="009B0B02" w:rsidP="005152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2</w:t>
            </w:r>
          </w:p>
        </w:tc>
      </w:tr>
      <w:tr w:rsidR="009B0B02" w:rsidRPr="003F477D" w:rsidTr="00762FF0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B0B02" w:rsidRPr="003F477D" w:rsidRDefault="009B0B02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0B02" w:rsidRPr="003F477D" w:rsidRDefault="009B0B02" w:rsidP="005152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0B02" w:rsidRPr="003F477D" w:rsidRDefault="009B0B02" w:rsidP="005152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0B02" w:rsidRPr="003F477D" w:rsidRDefault="009B0B02" w:rsidP="005152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0B02" w:rsidRPr="003F477D" w:rsidRDefault="009B0B02" w:rsidP="005152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B0B02" w:rsidRPr="003F477D" w:rsidRDefault="009B0B02" w:rsidP="005152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73</w:t>
            </w:r>
          </w:p>
        </w:tc>
      </w:tr>
      <w:tr w:rsidR="009B0B02" w:rsidRPr="003F477D" w:rsidTr="00762FF0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0B02" w:rsidRPr="003F477D" w:rsidRDefault="009B0B0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B02" w:rsidRPr="003F477D" w:rsidRDefault="009B0B0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B02" w:rsidRPr="003F477D" w:rsidRDefault="009B0B0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B02" w:rsidRPr="003F477D" w:rsidRDefault="009B0B0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B02" w:rsidRPr="003F477D" w:rsidRDefault="009B0B0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0B02" w:rsidRPr="003F477D" w:rsidRDefault="009B0B0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B0B02" w:rsidRPr="003F477D" w:rsidTr="00762FF0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0B02" w:rsidRPr="003F477D" w:rsidRDefault="009B0B02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0B02" w:rsidRPr="003F477D" w:rsidRDefault="009B0B0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0B02" w:rsidRPr="003F477D" w:rsidRDefault="009B0B0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0B02" w:rsidRPr="003F477D" w:rsidRDefault="009B0B0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0B02" w:rsidRPr="003F477D" w:rsidRDefault="009B0B0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0B02" w:rsidRPr="003F477D" w:rsidRDefault="009B0B0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4FB" w:rsidRDefault="001044FB" w:rsidP="00107589">
      <w:pPr>
        <w:spacing w:after="0" w:line="240" w:lineRule="auto"/>
      </w:pPr>
      <w:r>
        <w:separator/>
      </w:r>
    </w:p>
  </w:endnote>
  <w:endnote w:type="continuationSeparator" w:id="0">
    <w:p w:rsidR="001044FB" w:rsidRDefault="001044F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84C" w:rsidRPr="00981468" w:rsidRDefault="005E284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B0B02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4FB" w:rsidRDefault="001044FB" w:rsidP="00107589">
      <w:pPr>
        <w:spacing w:after="0" w:line="240" w:lineRule="auto"/>
      </w:pPr>
      <w:r>
        <w:separator/>
      </w:r>
    </w:p>
  </w:footnote>
  <w:footnote w:type="continuationSeparator" w:id="0">
    <w:p w:rsidR="001044FB" w:rsidRDefault="001044F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E284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E284C" w:rsidRPr="003F477D" w:rsidRDefault="005E284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E284C" w:rsidRPr="003F477D" w:rsidRDefault="005E284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504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067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E284C" w:rsidRPr="004268D2" w:rsidRDefault="005E284C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84C" w:rsidRPr="004268D2" w:rsidRDefault="005E284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44FB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379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284C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2FF0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50C1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0B02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DF495-B65F-4FD2-91D6-D6365E30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23</Words>
  <Characters>2635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</cp:lastModifiedBy>
  <cp:revision>2</cp:revision>
  <cp:lastPrinted>2015-01-27T14:36:00Z</cp:lastPrinted>
  <dcterms:created xsi:type="dcterms:W3CDTF">2019-06-11T14:03:00Z</dcterms:created>
  <dcterms:modified xsi:type="dcterms:W3CDTF">2019-06-11T14:03:00Z</dcterms:modified>
</cp:coreProperties>
</file>